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28" w:rsidRDefault="00D03928" w:rsidP="00D03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0A0B6A" w:rsidRPr="0026681E" w:rsidRDefault="000A0B6A" w:rsidP="00D03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B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941DFF" w:rsidRDefault="00B66471" w:rsidP="000A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A0B6A" w:rsidRPr="000A0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м  </w:t>
      </w:r>
      <w:r w:rsidR="00A9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е</w:t>
      </w:r>
      <w:r w:rsidR="00941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нцевальных коллективов</w:t>
      </w:r>
    </w:p>
    <w:p w:rsidR="000A0B6A" w:rsidRPr="000A0B6A" w:rsidRDefault="00073D4B" w:rsidP="000A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анцевальные ритмы-202</w:t>
      </w:r>
      <w:r w:rsidR="00A9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A0B6A" w:rsidRPr="000A0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A0B6A" w:rsidRDefault="000A0B6A" w:rsidP="000A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717" w:rsidRPr="000A0B6A" w:rsidRDefault="00116717" w:rsidP="000A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928" w:rsidRPr="00F044DB" w:rsidRDefault="000A0B6A" w:rsidP="004A037E">
      <w:pPr>
        <w:pStyle w:val="a6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</w:t>
      </w:r>
      <w:r w:rsidR="00A91391" w:rsidRPr="00F04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  <w:r w:rsidRPr="00F04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0A0B6A" w:rsidRPr="004A037E" w:rsidRDefault="00D03928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0B6A"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образование «Петушинский район», </w:t>
      </w:r>
      <w:r w:rsidR="004A03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9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казенное учреждение </w:t>
      </w:r>
      <w:r w:rsidR="00A161B3" w:rsidRPr="00A161B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итет по культуре и туриз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1B3" w:rsidRPr="00A161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етуш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1B3" w:rsidRPr="00A16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1B3" w:rsidRPr="00A161B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 области</w:t>
      </w:r>
      <w:r w:rsidR="00A9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03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913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учреждение культуры «Петушинский районный Дом культуры».</w:t>
      </w:r>
      <w:r w:rsidR="00A161B3" w:rsidRPr="00A1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D03928" w:rsidRPr="00F044DB" w:rsidRDefault="000A0B6A" w:rsidP="004A037E">
      <w:pPr>
        <w:pStyle w:val="a6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место проведения:</w:t>
      </w:r>
      <w:r w:rsidR="00D03928" w:rsidRPr="00F04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037E" w:rsidRPr="004A037E" w:rsidRDefault="00A91391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="000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0B6A"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2</w:t>
      </w:r>
      <w:r w:rsidR="00D03928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0A0B6A"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506" w:rsidRPr="00343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</w:t>
      </w:r>
      <w:r w:rsidR="000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506" w:rsidRPr="00343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ки</w:t>
      </w:r>
      <w:r w:rsidR="00D03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506" w:rsidRPr="0034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ая площадь</w:t>
      </w:r>
      <w:r w:rsidR="00D03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17</w:t>
      </w:r>
      <w:r w:rsidR="00D03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506" w:rsidRPr="0034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92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343506" w:rsidRPr="0034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ушинский </w:t>
      </w:r>
      <w:r w:rsidR="00D03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ДК</w:t>
      </w:r>
      <w:r w:rsidR="00343506" w:rsidRPr="0034350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41DFF" w:rsidRDefault="00F044DB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3. </w:t>
      </w:r>
      <w:r w:rsidR="000A0B6A" w:rsidRPr="000A0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онкурса:</w:t>
      </w:r>
    </w:p>
    <w:p w:rsidR="00941DFF" w:rsidRDefault="000A0B6A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пуляризация хореографического искусства различных жанров и направлений. -Установление дружеских связей между коллективами и исполнителями. </w:t>
      </w:r>
      <w:r w:rsidR="0094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</w:t>
      </w: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хореографических традиций, национальных культур народностей разных стран.</w:t>
      </w:r>
    </w:p>
    <w:p w:rsidR="000A0B6A" w:rsidRPr="000A0B6A" w:rsidRDefault="000A0B6A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и поддержка способных, творчески одарённых детей и молодежи.</w:t>
      </w:r>
    </w:p>
    <w:p w:rsidR="000A0B6A" w:rsidRPr="000A0B6A" w:rsidRDefault="000A0B6A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держка творческих начинаний, имеющих особую культурно-социальную значимость для общества.</w:t>
      </w:r>
    </w:p>
    <w:p w:rsidR="000A0B6A" w:rsidRPr="000A0B6A" w:rsidRDefault="000A0B6A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оставление возможностей для реализации и совершенствов</w:t>
      </w:r>
      <w:r w:rsidR="00722E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творческих способностей по</w:t>
      </w: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4A03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астия в конкурсной и концертной деятельности.</w:t>
      </w:r>
    </w:p>
    <w:p w:rsidR="000A0B6A" w:rsidRPr="000A0B6A" w:rsidRDefault="000A0B6A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художественного уровня работы коллективов и исполнительского мастерства участников, повышение профессионализма руководителей, балетмейстеров и педагогов.</w:t>
      </w:r>
    </w:p>
    <w:p w:rsidR="000A0B6A" w:rsidRPr="000A0B6A" w:rsidRDefault="000A0B6A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ивлечение внимания общественности к детскому и юношескому творчеству. </w:t>
      </w:r>
      <w:r w:rsidR="004A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F1463" w:rsidRPr="004A037E" w:rsidRDefault="00A91391" w:rsidP="004A037E">
      <w:pPr>
        <w:pStyle w:val="a6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0B6A" w:rsidRPr="00F04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ования </w:t>
      </w:r>
      <w:r w:rsidRPr="00F04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омерам</w:t>
      </w:r>
      <w:r w:rsidR="000A0B6A" w:rsidRPr="00F04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F1463" w:rsidRPr="000A0B6A" w:rsidRDefault="00BF1463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оллектив представляет 2 номера, общей продолжительностью не более  8 мин, регламент одного номера не более 4 минут, сол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не более 3,5</w:t>
      </w: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. </w:t>
      </w:r>
    </w:p>
    <w:p w:rsidR="007475CD" w:rsidRDefault="007475CD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B6A" w:rsidRPr="000A0B6A" w:rsidRDefault="000A0B6A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C52" w:rsidRPr="004A037E" w:rsidRDefault="000A0B6A" w:rsidP="004A037E">
      <w:pPr>
        <w:pStyle w:val="a6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 технические требования:</w:t>
      </w:r>
    </w:p>
    <w:p w:rsidR="000A0B6A" w:rsidRPr="000A0B6A" w:rsidRDefault="004A037E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A0B6A"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фо</w:t>
      </w:r>
      <w:r w:rsidR="00722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раммы должна быть на</w:t>
      </w:r>
      <w:r w:rsidR="000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A118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3D4B" w:rsidRPr="000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B6A"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ке</w:t>
      </w:r>
      <w:r w:rsidR="00A1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слана в формате </w:t>
      </w:r>
      <w:r w:rsidR="00A118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="00A11815" w:rsidRPr="00A118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0B6A"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75CD" w:rsidRDefault="004A037E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F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вании музыкального файла танцевального номера указыввется:</w:t>
      </w:r>
      <w:r w:rsidR="00073D4B"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0B6A" w:rsidRPr="000A0B6A" w:rsidRDefault="004A037E" w:rsidP="004A037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0B6A"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</w:t>
      </w:r>
      <w:r w:rsidR="001F26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0B6A"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я или фамили</w:t>
      </w:r>
      <w:r w:rsidR="001F26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0B6A"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; </w:t>
      </w:r>
    </w:p>
    <w:p w:rsidR="00116717" w:rsidRPr="001F2693" w:rsidRDefault="004A037E" w:rsidP="001F269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0B6A"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A91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</w:t>
      </w:r>
      <w:r w:rsidR="000A0B6A"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</w:t>
      </w:r>
    </w:p>
    <w:p w:rsidR="00116717" w:rsidRPr="001F2693" w:rsidRDefault="000A0B6A" w:rsidP="004A037E">
      <w:pPr>
        <w:pStyle w:val="a6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ые требования:</w:t>
      </w:r>
    </w:p>
    <w:p w:rsidR="000A0B6A" w:rsidRDefault="000A0B6A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сходы по  приезду  участников к месту проведения </w:t>
      </w:r>
      <w:r w:rsidR="00A118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 несет направляющая организация. </w:t>
      </w:r>
    </w:p>
    <w:p w:rsidR="00BF1463" w:rsidRDefault="00116717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 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стиваль принимаются до  19 апреля 202</w:t>
      </w:r>
      <w:r w:rsidR="00A91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форме:</w:t>
      </w:r>
    </w:p>
    <w:p w:rsidR="00116717" w:rsidRDefault="00116717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 коллектива.</w:t>
      </w:r>
    </w:p>
    <w:p w:rsidR="00116717" w:rsidRDefault="00116717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я. </w:t>
      </w:r>
    </w:p>
    <w:p w:rsidR="00116717" w:rsidRDefault="00116717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участников и возраст (мужчин, женщин).</w:t>
      </w:r>
    </w:p>
    <w:p w:rsidR="00116717" w:rsidRDefault="00116717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 руководителя коллектива.</w:t>
      </w:r>
    </w:p>
    <w:p w:rsidR="00116717" w:rsidRDefault="00116717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учреждения.</w:t>
      </w:r>
    </w:p>
    <w:p w:rsidR="00116717" w:rsidRDefault="00116717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ые телефоны.</w:t>
      </w:r>
    </w:p>
    <w:p w:rsidR="00116717" w:rsidRDefault="00116717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емый репертуар.</w:t>
      </w:r>
    </w:p>
    <w:p w:rsidR="00116717" w:rsidRDefault="00116717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63" w:rsidRPr="004608FE" w:rsidRDefault="00BF1463" w:rsidP="004A037E">
      <w:pPr>
        <w:spacing w:after="120" w:line="240" w:lineRule="auto"/>
        <w:ind w:firstLine="708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  на участие в фестивале принимаются по адресу: 601144, г</w:t>
      </w:r>
      <w:r w:rsidR="00116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тушки, Советская площадь д.17</w:t>
      </w:r>
      <w:r w:rsidRPr="000A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БУ «Петушинский РД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</w:t>
      </w:r>
      <w:r w:rsidR="00116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апреля 202</w:t>
      </w:r>
      <w:r w:rsidR="00A91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A0B6A" w:rsidRPr="000A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A91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на электронную почту </w:t>
      </w:r>
      <w:proofErr w:type="spellStart"/>
      <w:r w:rsidR="00A9139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dk</w:t>
      </w:r>
      <w:proofErr w:type="spellEnd"/>
      <w:r w:rsidR="00A91391" w:rsidRPr="00A91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A9139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est</w:t>
      </w:r>
      <w:r w:rsidR="00A91391" w:rsidRPr="00A91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r w:rsidR="00A9139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="00A91391" w:rsidRPr="00A91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A9139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460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A0B6A" w:rsidRPr="000A0B6A" w:rsidRDefault="000A0B6A" w:rsidP="004A037E">
      <w:pPr>
        <w:spacing w:after="120" w:line="240" w:lineRule="auto"/>
        <w:ind w:firstLine="708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полнительную информацию можно получить по телефонам: </w:t>
      </w:r>
    </w:p>
    <w:p w:rsidR="000A0B6A" w:rsidRPr="000A0B6A" w:rsidRDefault="000A0B6A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(49243) 2-19-27;</w:t>
      </w:r>
    </w:p>
    <w:p w:rsidR="000A0B6A" w:rsidRPr="000A0B6A" w:rsidRDefault="000A0B6A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C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13-29;</w:t>
      </w:r>
    </w:p>
    <w:p w:rsidR="000A0B6A" w:rsidRPr="000A0B6A" w:rsidRDefault="000A0B6A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C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14-12. </w:t>
      </w:r>
    </w:p>
    <w:p w:rsidR="000A0B6A" w:rsidRPr="000A0B6A" w:rsidRDefault="000A0B6A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B6A" w:rsidRPr="000A0B6A" w:rsidRDefault="000A0B6A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B6A" w:rsidRPr="000A0B6A" w:rsidRDefault="000A0B6A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1B3" w:rsidRPr="00A161B3" w:rsidRDefault="00A161B3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1C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    </w:t>
      </w:r>
      <w:r w:rsidRPr="00A1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Л.М. Зямбаева</w:t>
      </w:r>
    </w:p>
    <w:p w:rsidR="00A161B3" w:rsidRPr="00A161B3" w:rsidRDefault="00A161B3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B6A" w:rsidRPr="000A0B6A" w:rsidRDefault="000A0B6A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B6A" w:rsidRPr="000A0B6A" w:rsidRDefault="000A0B6A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B6A" w:rsidRPr="000A0B6A" w:rsidRDefault="000A0B6A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B6A" w:rsidRPr="000A0B6A" w:rsidRDefault="000A0B6A" w:rsidP="004A03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DB" w:rsidRPr="004608FE" w:rsidRDefault="00F044DB" w:rsidP="004A03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C6" w:rsidRPr="004608FE" w:rsidRDefault="000174C6" w:rsidP="004608FE">
      <w:pPr>
        <w:spacing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941DFF" w:rsidRPr="004608FE" w:rsidRDefault="00941DFF" w:rsidP="004608F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</w:t>
      </w:r>
      <w:r w:rsid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475CD"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е </w:t>
      </w:r>
      <w:r w:rsidR="007475CD"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х коллективов</w:t>
      </w:r>
    </w:p>
    <w:p w:rsidR="00941DFF" w:rsidRPr="004608FE" w:rsidRDefault="00F044DB" w:rsidP="004608FE">
      <w:pPr>
        <w:spacing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нцевальные ритмы-2021</w:t>
      </w:r>
      <w:r w:rsidR="00941DFF"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41DFF" w:rsidRPr="004608FE" w:rsidRDefault="00941DFF" w:rsidP="004A037E">
      <w:pPr>
        <w:tabs>
          <w:tab w:val="left" w:pos="6976"/>
        </w:tabs>
        <w:spacing w:after="12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74C6" w:rsidRPr="004608FE" w:rsidRDefault="000174C6" w:rsidP="004A037E">
      <w:pPr>
        <w:tabs>
          <w:tab w:val="left" w:pos="6976"/>
        </w:tabs>
        <w:spacing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Населенный пункт </w:t>
      </w:r>
      <w:r w:rsidR="00941DFF" w:rsidRPr="0046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</w:t>
      </w:r>
    </w:p>
    <w:p w:rsidR="000174C6" w:rsidRPr="004608FE" w:rsidRDefault="000174C6" w:rsidP="004A037E">
      <w:pPr>
        <w:tabs>
          <w:tab w:val="left" w:pos="6976"/>
        </w:tabs>
        <w:spacing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2. Название учреждения (адрес, тел., </w:t>
      </w:r>
      <w:r w:rsidRPr="004608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46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4608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il</w:t>
      </w:r>
      <w:r w:rsidRPr="0046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941DFF"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0174C6" w:rsidRPr="004608FE" w:rsidRDefault="000174C6" w:rsidP="004A037E">
      <w:pPr>
        <w:tabs>
          <w:tab w:val="left" w:pos="6976"/>
        </w:tabs>
        <w:spacing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Название коллектива</w:t>
      </w:r>
      <w:r w:rsidR="00941DFF" w:rsidRPr="0046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</w:t>
      </w:r>
    </w:p>
    <w:p w:rsidR="000174C6" w:rsidRPr="004608FE" w:rsidRDefault="000174C6" w:rsidP="004A037E">
      <w:pPr>
        <w:tabs>
          <w:tab w:val="left" w:pos="6976"/>
        </w:tabs>
        <w:spacing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C6" w:rsidRPr="004608FE" w:rsidRDefault="000174C6" w:rsidP="004A037E">
      <w:pPr>
        <w:tabs>
          <w:tab w:val="left" w:pos="6976"/>
        </w:tabs>
        <w:spacing w:after="12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Возрастная </w:t>
      </w:r>
      <w:r w:rsidR="007475CD" w:rsidRPr="0046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егория</w:t>
      </w:r>
      <w:r w:rsidR="00941DFF" w:rsidRPr="0046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</w:t>
      </w:r>
    </w:p>
    <w:p w:rsidR="000174C6" w:rsidRPr="004608FE" w:rsidRDefault="000174C6" w:rsidP="004A037E">
      <w:pPr>
        <w:tabs>
          <w:tab w:val="left" w:pos="6976"/>
        </w:tabs>
        <w:spacing w:after="12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74C6" w:rsidRPr="004608FE" w:rsidRDefault="000174C6" w:rsidP="004A037E">
      <w:pPr>
        <w:tabs>
          <w:tab w:val="left" w:pos="6976"/>
        </w:tabs>
        <w:spacing w:after="12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 Количество участников </w:t>
      </w:r>
      <w:r w:rsidR="00941DFF" w:rsidRPr="0046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</w:t>
      </w:r>
    </w:p>
    <w:p w:rsidR="00941DFF" w:rsidRPr="004608FE" w:rsidRDefault="00941DFF" w:rsidP="004A037E">
      <w:pPr>
        <w:tabs>
          <w:tab w:val="left" w:pos="6976"/>
        </w:tabs>
        <w:spacing w:after="12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74C6" w:rsidRPr="004608FE" w:rsidRDefault="000174C6" w:rsidP="004A037E">
      <w:pPr>
        <w:tabs>
          <w:tab w:val="left" w:pos="6976"/>
        </w:tabs>
        <w:spacing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Ф.И.О. руководителя</w:t>
      </w:r>
      <w:r w:rsidR="00941DFF" w:rsidRPr="0046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</w:t>
      </w:r>
    </w:p>
    <w:p w:rsidR="000174C6" w:rsidRPr="004608FE" w:rsidRDefault="000174C6" w:rsidP="004A037E">
      <w:pPr>
        <w:tabs>
          <w:tab w:val="left" w:pos="6976"/>
        </w:tabs>
        <w:spacing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C6" w:rsidRPr="004608FE" w:rsidRDefault="000174C6" w:rsidP="004A037E">
      <w:pPr>
        <w:tabs>
          <w:tab w:val="left" w:pos="6976"/>
        </w:tabs>
        <w:spacing w:after="12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Контактный телефон преподавателя</w:t>
      </w:r>
    </w:p>
    <w:p w:rsidR="000174C6" w:rsidRPr="004608FE" w:rsidRDefault="000174C6" w:rsidP="004A037E">
      <w:pPr>
        <w:tabs>
          <w:tab w:val="left" w:pos="6976"/>
        </w:tabs>
        <w:spacing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8FE">
        <w:rPr>
          <w:rFonts w:ascii="Calibri" w:eastAsia="Times New Roman" w:hAnsi="Calibri" w:cs="Times New Roman"/>
          <w:sz w:val="28"/>
          <w:szCs w:val="28"/>
          <w:lang w:eastAsia="ru-RU"/>
        </w:rPr>
        <w:sym w:font="Wingdings" w:char="F029"/>
      </w:r>
      <w:r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ый </w:t>
      </w:r>
      <w:r w:rsidR="007475CD"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0174C6" w:rsidRPr="004608FE" w:rsidRDefault="000174C6" w:rsidP="004A037E">
      <w:pPr>
        <w:tabs>
          <w:tab w:val="left" w:pos="6976"/>
        </w:tabs>
        <w:spacing w:after="12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Репертуар</w:t>
      </w:r>
    </w:p>
    <w:p w:rsidR="000174C6" w:rsidRPr="004608FE" w:rsidRDefault="000174C6" w:rsidP="004A037E">
      <w:pPr>
        <w:tabs>
          <w:tab w:val="left" w:pos="6976"/>
        </w:tabs>
        <w:spacing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номера</w:t>
      </w:r>
      <w:r w:rsidR="00941DFF"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0174C6" w:rsidRPr="004608FE" w:rsidRDefault="00941DFF" w:rsidP="004A037E">
      <w:pPr>
        <w:tabs>
          <w:tab w:val="left" w:pos="6976"/>
        </w:tabs>
        <w:spacing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щик </w:t>
      </w:r>
      <w:r w:rsidR="000174C6"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0174C6" w:rsidRPr="004608FE" w:rsidRDefault="000174C6" w:rsidP="004A037E">
      <w:pPr>
        <w:tabs>
          <w:tab w:val="left" w:pos="6976"/>
        </w:tabs>
        <w:spacing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метраж _________________________________________________</w:t>
      </w:r>
    </w:p>
    <w:p w:rsidR="000174C6" w:rsidRPr="004608FE" w:rsidRDefault="000174C6" w:rsidP="004A037E">
      <w:pPr>
        <w:tabs>
          <w:tab w:val="left" w:pos="6976"/>
        </w:tabs>
        <w:spacing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сты (если есть в номере) ____________________________</w:t>
      </w:r>
    </w:p>
    <w:p w:rsidR="000174C6" w:rsidRPr="004608FE" w:rsidRDefault="000174C6" w:rsidP="004A037E">
      <w:pPr>
        <w:spacing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техническое оборудование __________________</w:t>
      </w:r>
    </w:p>
    <w:p w:rsidR="007475CD" w:rsidRPr="004608FE" w:rsidRDefault="007475CD" w:rsidP="004A03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C6" w:rsidRPr="004608FE" w:rsidRDefault="000174C6" w:rsidP="004A03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</w:t>
      </w:r>
      <w:r w:rsidR="007475CD"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«__</w:t>
      </w:r>
      <w:r w:rsidR="00F044DB"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____________ 2021</w:t>
      </w:r>
      <w:r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174C6" w:rsidRPr="005D19FB" w:rsidRDefault="000174C6" w:rsidP="004A037E">
      <w:pPr>
        <w:tabs>
          <w:tab w:val="left" w:pos="4204"/>
        </w:tabs>
        <w:spacing w:after="12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4C6" w:rsidRDefault="000174C6" w:rsidP="004A037E">
      <w:pPr>
        <w:tabs>
          <w:tab w:val="left" w:pos="4204"/>
        </w:tabs>
        <w:spacing w:after="12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5CD" w:rsidRDefault="007475CD" w:rsidP="004A037E">
      <w:pPr>
        <w:tabs>
          <w:tab w:val="left" w:pos="4204"/>
        </w:tabs>
        <w:spacing w:after="12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5CD" w:rsidRDefault="007475CD" w:rsidP="004A037E">
      <w:pPr>
        <w:tabs>
          <w:tab w:val="left" w:pos="4204"/>
        </w:tabs>
        <w:spacing w:after="12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5CD" w:rsidRPr="005D19FB" w:rsidRDefault="007475CD" w:rsidP="004A037E">
      <w:pPr>
        <w:tabs>
          <w:tab w:val="left" w:pos="4204"/>
        </w:tabs>
        <w:spacing w:after="12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8FE" w:rsidRDefault="004608FE" w:rsidP="004A037E">
      <w:pPr>
        <w:tabs>
          <w:tab w:val="left" w:pos="4204"/>
        </w:tabs>
        <w:spacing w:after="12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8FE" w:rsidRDefault="004608FE" w:rsidP="004A037E">
      <w:pPr>
        <w:tabs>
          <w:tab w:val="left" w:pos="4204"/>
        </w:tabs>
        <w:spacing w:after="12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8FE" w:rsidRDefault="004608FE" w:rsidP="004A037E">
      <w:pPr>
        <w:tabs>
          <w:tab w:val="left" w:pos="4204"/>
        </w:tabs>
        <w:spacing w:after="12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8FE" w:rsidRDefault="004608FE" w:rsidP="004A037E">
      <w:pPr>
        <w:tabs>
          <w:tab w:val="left" w:pos="4204"/>
        </w:tabs>
        <w:spacing w:after="12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81C" w:rsidRDefault="002A581C" w:rsidP="004A037E">
      <w:pPr>
        <w:tabs>
          <w:tab w:val="left" w:pos="4204"/>
        </w:tabs>
        <w:spacing w:after="12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C6" w:rsidRPr="005D19FB" w:rsidRDefault="000174C6" w:rsidP="004A037E">
      <w:pPr>
        <w:tabs>
          <w:tab w:val="left" w:pos="4204"/>
        </w:tabs>
        <w:spacing w:after="12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174C6" w:rsidRDefault="000174C6" w:rsidP="004A037E">
      <w:pPr>
        <w:tabs>
          <w:tab w:val="left" w:pos="4204"/>
        </w:tabs>
        <w:spacing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астников коллектива</w:t>
      </w:r>
    </w:p>
    <w:p w:rsidR="004608FE" w:rsidRDefault="004608FE" w:rsidP="004A037E">
      <w:pPr>
        <w:tabs>
          <w:tab w:val="left" w:pos="4204"/>
        </w:tabs>
        <w:spacing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4608FE" w:rsidRPr="004608FE" w:rsidRDefault="004608FE" w:rsidP="004A037E">
      <w:pPr>
        <w:tabs>
          <w:tab w:val="left" w:pos="4204"/>
        </w:tabs>
        <w:spacing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5953"/>
        <w:gridCol w:w="2659"/>
      </w:tblGrid>
      <w:tr w:rsidR="000174C6" w:rsidRPr="004608FE" w:rsidTr="002811D5">
        <w:tc>
          <w:tcPr>
            <w:tcW w:w="959" w:type="dxa"/>
          </w:tcPr>
          <w:p w:rsidR="000174C6" w:rsidRPr="004608FE" w:rsidRDefault="000174C6" w:rsidP="004A037E">
            <w:pPr>
              <w:tabs>
                <w:tab w:val="left" w:pos="4204"/>
              </w:tabs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0174C6" w:rsidRPr="004608FE" w:rsidRDefault="000174C6" w:rsidP="004A037E">
            <w:pPr>
              <w:tabs>
                <w:tab w:val="left" w:pos="4204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59" w:type="dxa"/>
          </w:tcPr>
          <w:p w:rsidR="000174C6" w:rsidRPr="004608FE" w:rsidRDefault="000174C6" w:rsidP="004A037E">
            <w:pPr>
              <w:tabs>
                <w:tab w:val="left" w:pos="4204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0174C6" w:rsidRPr="004608FE" w:rsidTr="002811D5">
        <w:tc>
          <w:tcPr>
            <w:tcW w:w="959" w:type="dxa"/>
          </w:tcPr>
          <w:p w:rsidR="000174C6" w:rsidRPr="004608FE" w:rsidRDefault="000174C6" w:rsidP="004A037E">
            <w:pPr>
              <w:numPr>
                <w:ilvl w:val="0"/>
                <w:numId w:val="1"/>
              </w:numPr>
              <w:tabs>
                <w:tab w:val="left" w:pos="4204"/>
              </w:tabs>
              <w:spacing w:after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174C6" w:rsidRPr="004608FE" w:rsidRDefault="000174C6" w:rsidP="004A037E">
            <w:pPr>
              <w:tabs>
                <w:tab w:val="left" w:pos="4204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0174C6" w:rsidRPr="004608FE" w:rsidRDefault="000174C6" w:rsidP="004A037E">
            <w:pPr>
              <w:tabs>
                <w:tab w:val="left" w:pos="4204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4C6" w:rsidRPr="004608FE" w:rsidTr="002811D5">
        <w:tc>
          <w:tcPr>
            <w:tcW w:w="959" w:type="dxa"/>
          </w:tcPr>
          <w:p w:rsidR="000174C6" w:rsidRPr="004608FE" w:rsidRDefault="000174C6" w:rsidP="004A037E">
            <w:pPr>
              <w:numPr>
                <w:ilvl w:val="0"/>
                <w:numId w:val="1"/>
              </w:numPr>
              <w:tabs>
                <w:tab w:val="left" w:pos="4204"/>
              </w:tabs>
              <w:spacing w:after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174C6" w:rsidRPr="004608FE" w:rsidRDefault="000174C6" w:rsidP="004A037E">
            <w:pPr>
              <w:tabs>
                <w:tab w:val="left" w:pos="4204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0174C6" w:rsidRPr="004608FE" w:rsidRDefault="000174C6" w:rsidP="004A037E">
            <w:pPr>
              <w:tabs>
                <w:tab w:val="left" w:pos="4204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4C6" w:rsidRPr="004608FE" w:rsidTr="002811D5">
        <w:tc>
          <w:tcPr>
            <w:tcW w:w="959" w:type="dxa"/>
          </w:tcPr>
          <w:p w:rsidR="000174C6" w:rsidRPr="004608FE" w:rsidRDefault="000174C6" w:rsidP="004A037E">
            <w:pPr>
              <w:numPr>
                <w:ilvl w:val="0"/>
                <w:numId w:val="1"/>
              </w:numPr>
              <w:tabs>
                <w:tab w:val="left" w:pos="4204"/>
              </w:tabs>
              <w:spacing w:after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174C6" w:rsidRPr="004608FE" w:rsidRDefault="000174C6" w:rsidP="004A037E">
            <w:pPr>
              <w:tabs>
                <w:tab w:val="left" w:pos="4204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0174C6" w:rsidRPr="004608FE" w:rsidRDefault="000174C6" w:rsidP="004A037E">
            <w:pPr>
              <w:tabs>
                <w:tab w:val="left" w:pos="4204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4C6" w:rsidRPr="004608FE" w:rsidTr="002811D5">
        <w:tc>
          <w:tcPr>
            <w:tcW w:w="959" w:type="dxa"/>
          </w:tcPr>
          <w:p w:rsidR="000174C6" w:rsidRPr="004608FE" w:rsidRDefault="000174C6" w:rsidP="004A037E">
            <w:pPr>
              <w:numPr>
                <w:ilvl w:val="0"/>
                <w:numId w:val="1"/>
              </w:numPr>
              <w:tabs>
                <w:tab w:val="left" w:pos="4204"/>
              </w:tabs>
              <w:spacing w:after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174C6" w:rsidRPr="004608FE" w:rsidRDefault="000174C6" w:rsidP="004A037E">
            <w:pPr>
              <w:tabs>
                <w:tab w:val="left" w:pos="4204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0174C6" w:rsidRPr="004608FE" w:rsidRDefault="000174C6" w:rsidP="004A037E">
            <w:pPr>
              <w:tabs>
                <w:tab w:val="left" w:pos="4204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4C6" w:rsidRPr="004608FE" w:rsidTr="002811D5">
        <w:tc>
          <w:tcPr>
            <w:tcW w:w="959" w:type="dxa"/>
          </w:tcPr>
          <w:p w:rsidR="000174C6" w:rsidRPr="004608FE" w:rsidRDefault="000174C6" w:rsidP="004A037E">
            <w:pPr>
              <w:numPr>
                <w:ilvl w:val="0"/>
                <w:numId w:val="1"/>
              </w:numPr>
              <w:tabs>
                <w:tab w:val="left" w:pos="4204"/>
              </w:tabs>
              <w:spacing w:after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174C6" w:rsidRPr="004608FE" w:rsidRDefault="000174C6" w:rsidP="004A037E">
            <w:pPr>
              <w:tabs>
                <w:tab w:val="left" w:pos="4204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0174C6" w:rsidRPr="004608FE" w:rsidRDefault="000174C6" w:rsidP="004A037E">
            <w:pPr>
              <w:tabs>
                <w:tab w:val="left" w:pos="4204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4C6" w:rsidRPr="004608FE" w:rsidTr="002811D5">
        <w:tc>
          <w:tcPr>
            <w:tcW w:w="959" w:type="dxa"/>
          </w:tcPr>
          <w:p w:rsidR="000174C6" w:rsidRPr="004608FE" w:rsidRDefault="000174C6" w:rsidP="004A037E">
            <w:pPr>
              <w:numPr>
                <w:ilvl w:val="0"/>
                <w:numId w:val="1"/>
              </w:numPr>
              <w:tabs>
                <w:tab w:val="left" w:pos="4204"/>
              </w:tabs>
              <w:spacing w:after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174C6" w:rsidRPr="004608FE" w:rsidRDefault="000174C6" w:rsidP="004A037E">
            <w:pPr>
              <w:tabs>
                <w:tab w:val="left" w:pos="4204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0174C6" w:rsidRPr="004608FE" w:rsidRDefault="000174C6" w:rsidP="004A037E">
            <w:pPr>
              <w:tabs>
                <w:tab w:val="left" w:pos="4204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4C6" w:rsidRPr="004608FE" w:rsidRDefault="000174C6" w:rsidP="004A037E">
      <w:pPr>
        <w:tabs>
          <w:tab w:val="left" w:pos="4204"/>
        </w:tabs>
        <w:spacing w:after="12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C6" w:rsidRPr="005D19FB" w:rsidRDefault="000174C6" w:rsidP="004A037E">
      <w:pPr>
        <w:tabs>
          <w:tab w:val="left" w:pos="4204"/>
        </w:tabs>
        <w:spacing w:after="12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C6" w:rsidRPr="007D2494" w:rsidRDefault="000174C6" w:rsidP="004A03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/_________</w:t>
      </w:r>
    </w:p>
    <w:p w:rsidR="000174C6" w:rsidRPr="007D2494" w:rsidRDefault="000174C6" w:rsidP="004A03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C0" w:rsidRDefault="00765AC0" w:rsidP="004A037E">
      <w:pPr>
        <w:spacing w:after="120" w:line="240" w:lineRule="auto"/>
      </w:pPr>
    </w:p>
    <w:sectPr w:rsidR="00765AC0" w:rsidSect="00941DFF"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07F6"/>
    <w:multiLevelType w:val="hybridMultilevel"/>
    <w:tmpl w:val="0CC4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E67FC"/>
    <w:multiLevelType w:val="hybridMultilevel"/>
    <w:tmpl w:val="3A3C7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E7206"/>
    <w:multiLevelType w:val="hybridMultilevel"/>
    <w:tmpl w:val="C588940E"/>
    <w:lvl w:ilvl="0" w:tplc="6ED091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3C1"/>
    <w:rsid w:val="00014005"/>
    <w:rsid w:val="000174C6"/>
    <w:rsid w:val="00073D4B"/>
    <w:rsid w:val="000A0B6A"/>
    <w:rsid w:val="000B5C2B"/>
    <w:rsid w:val="000C4C52"/>
    <w:rsid w:val="00116717"/>
    <w:rsid w:val="001C79D4"/>
    <w:rsid w:val="001F2693"/>
    <w:rsid w:val="0026681E"/>
    <w:rsid w:val="002A581C"/>
    <w:rsid w:val="00343506"/>
    <w:rsid w:val="003A475F"/>
    <w:rsid w:val="00444E3A"/>
    <w:rsid w:val="00453223"/>
    <w:rsid w:val="004608FE"/>
    <w:rsid w:val="004A037E"/>
    <w:rsid w:val="005C437D"/>
    <w:rsid w:val="006564A0"/>
    <w:rsid w:val="006E7E95"/>
    <w:rsid w:val="00722EBC"/>
    <w:rsid w:val="007475CD"/>
    <w:rsid w:val="00765AC0"/>
    <w:rsid w:val="007C0CFF"/>
    <w:rsid w:val="008B45FC"/>
    <w:rsid w:val="008C7764"/>
    <w:rsid w:val="00941DFF"/>
    <w:rsid w:val="009C63C1"/>
    <w:rsid w:val="00A11815"/>
    <w:rsid w:val="00A161B3"/>
    <w:rsid w:val="00A91391"/>
    <w:rsid w:val="00B05AC3"/>
    <w:rsid w:val="00B60604"/>
    <w:rsid w:val="00B66471"/>
    <w:rsid w:val="00BF1463"/>
    <w:rsid w:val="00D03928"/>
    <w:rsid w:val="00DF2574"/>
    <w:rsid w:val="00F044DB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172E2-828D-4F4D-87A2-DE5FE127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174C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1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5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4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F21F-28DA-4F06-A089-CB1AFC26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Татьяна</cp:lastModifiedBy>
  <cp:revision>27</cp:revision>
  <cp:lastPrinted>2021-04-05T09:53:00Z</cp:lastPrinted>
  <dcterms:created xsi:type="dcterms:W3CDTF">2016-03-18T12:16:00Z</dcterms:created>
  <dcterms:modified xsi:type="dcterms:W3CDTF">2021-04-05T13:56:00Z</dcterms:modified>
</cp:coreProperties>
</file>